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9B" w:rsidRPr="002142BC" w:rsidRDefault="0000289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0289B" w:rsidRPr="002142BC" w:rsidRDefault="0000289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0289B" w:rsidRPr="002142BC" w:rsidRDefault="0000289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89B" w:rsidRPr="002142BC" w:rsidRDefault="000028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0289B" w:rsidRPr="002142BC" w:rsidRDefault="0000289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289B" w:rsidRPr="00B3790C" w:rsidRDefault="0000289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790C">
        <w:rPr>
          <w:rFonts w:ascii="Times New Roman" w:hAnsi="Times New Roman" w:cs="Times New Roman"/>
          <w:sz w:val="24"/>
          <w:szCs w:val="24"/>
        </w:rPr>
        <w:t xml:space="preserve">O 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URÍDICE SANTANA LIMA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790C"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725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00.685.435/0001-17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790C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URÍDICE SANTANA LIMA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790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3790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B3790C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3790C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B3790C" w:rsidRPr="00B3790C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B3790C">
        <w:rPr>
          <w:rFonts w:ascii="Times New Roman" w:hAnsi="Times New Roman" w:cs="Times New Roman"/>
          <w:b/>
          <w:noProof/>
          <w:sz w:val="24"/>
          <w:szCs w:val="24"/>
        </w:rPr>
        <w:t>JUCINEIDE PEREIRA DA SILVA</w:t>
      </w:r>
      <w:r w:rsidRPr="00B3790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3790C">
        <w:rPr>
          <w:rFonts w:ascii="Times New Roman" w:hAnsi="Times New Roman" w:cs="Times New Roman"/>
          <w:b/>
          <w:noProof/>
          <w:sz w:val="24"/>
          <w:szCs w:val="24"/>
        </w:rPr>
        <w:t>339.660.101-78</w:t>
      </w:r>
      <w:r w:rsidRPr="00B3790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3790C">
        <w:rPr>
          <w:rFonts w:ascii="Times New Roman" w:hAnsi="Times New Roman" w:cs="Times New Roman"/>
          <w:b/>
          <w:noProof/>
          <w:sz w:val="24"/>
          <w:szCs w:val="24"/>
        </w:rPr>
        <w:t>5913690 DGPC/GO</w:t>
      </w:r>
      <w:r w:rsidRPr="00B3790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790C">
        <w:rPr>
          <w:rFonts w:ascii="Times New Roman" w:hAnsi="Times New Roman" w:cs="Times New Roman"/>
          <w:b/>
          <w:sz w:val="24"/>
          <w:szCs w:val="24"/>
        </w:rPr>
        <w:t>01</w:t>
      </w:r>
      <w:r w:rsidRPr="00B3790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3790C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3790C">
        <w:rPr>
          <w:rFonts w:ascii="Times New Roman" w:hAnsi="Times New Roman" w:cs="Times New Roman"/>
          <w:sz w:val="24"/>
          <w:szCs w:val="24"/>
        </w:rPr>
        <w:t>de</w:t>
      </w:r>
      <w:r w:rsidRPr="00B3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90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3790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3790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61A20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61A2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3790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RUA 05, QD.E, S/N, CONJUNTO ARCO ÍRIS</w:t>
      </w:r>
      <w:r w:rsidR="00EE649E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B379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289B" w:rsidRPr="00B3790C" w:rsidRDefault="0000289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0289B" w:rsidRPr="003F13EE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61A20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365A8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588"/>
        <w:gridCol w:w="2218"/>
      </w:tblGrid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365A8" w:rsidRPr="00592E6D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0D7E">
              <w:rPr>
                <w:rFonts w:ascii="Times New Roman" w:eastAsia="Times New Roman" w:hAnsi="Times New Roman" w:cs="Times New Roman"/>
              </w:rPr>
              <w:t xml:space="preserve">ALHO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0D7E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8A78A8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0D7E">
              <w:rPr>
                <w:rFonts w:ascii="Times New Roman" w:eastAsia="Times New Roman" w:hAnsi="Times New Roman" w:cs="Times New Roman"/>
              </w:rPr>
              <w:t>AÇAFR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3E622A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365A8"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8A78A8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sz w:val="24"/>
                <w:szCs w:val="24"/>
              </w:rPr>
              <w:t>646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8A78A8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BOLA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,5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3E62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DIOCA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3E622A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65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OLHO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0365A8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0365A8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0365A8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75</w:t>
            </w:r>
          </w:p>
        </w:tc>
      </w:tr>
      <w:tr w:rsidR="000365A8" w:rsidRPr="00592E6D" w:rsidTr="00A07CC8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F32FF3" w:rsidRDefault="000365A8" w:rsidP="00A07C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65A8" w:rsidRPr="00730D7E" w:rsidRDefault="000365A8" w:rsidP="00A0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</w:tbl>
    <w:p w:rsidR="0000289B" w:rsidRPr="002142BC" w:rsidRDefault="000028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0289B" w:rsidRPr="002142BC" w:rsidRDefault="0000289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0289B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61A20" w:rsidRPr="002142BC" w:rsidRDefault="00A61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0289B" w:rsidRPr="00D35EFE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89B" w:rsidRDefault="000028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0289B" w:rsidRDefault="000028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0289B" w:rsidRPr="002142BC" w:rsidRDefault="0000289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0289B" w:rsidRPr="00D35EFE" w:rsidRDefault="000028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89B" w:rsidRDefault="0000289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0289B" w:rsidRDefault="0000289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0289B" w:rsidRPr="002142BC" w:rsidRDefault="0000289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0289B" w:rsidRPr="002142BC" w:rsidRDefault="000028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0289B" w:rsidRPr="002142BC" w:rsidRDefault="000028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0289B" w:rsidRPr="002142BC" w:rsidRDefault="0000289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0289B" w:rsidRPr="002142BC" w:rsidRDefault="000028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0289B" w:rsidRPr="00D35EFE" w:rsidRDefault="000028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89B" w:rsidRPr="00D35EFE" w:rsidRDefault="0000289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0289B" w:rsidRDefault="0000289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0289B" w:rsidRDefault="0000289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0289B" w:rsidRPr="002142BC" w:rsidRDefault="0000289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0289B" w:rsidRDefault="0000289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0289B" w:rsidRPr="00C661C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0289B" w:rsidRDefault="0000289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61A20" w:rsidRPr="002142BC" w:rsidRDefault="00A61A2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0289B" w:rsidRPr="00212348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0289B" w:rsidRPr="002142BC" w:rsidRDefault="000028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00289B" w:rsidRPr="002142BC" w:rsidRDefault="000028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0289B" w:rsidRPr="002142BC" w:rsidRDefault="0000289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0289B" w:rsidRPr="002142BC" w:rsidRDefault="0000289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0289B" w:rsidRPr="002142BC" w:rsidRDefault="000028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0289B" w:rsidRDefault="0000289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0289B" w:rsidRPr="00067E0B" w:rsidRDefault="0000289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0289B" w:rsidRDefault="0000289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0289B" w:rsidRPr="002142BC" w:rsidRDefault="0000289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0289B" w:rsidRPr="002142BC" w:rsidRDefault="000028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0289B" w:rsidRPr="002142BC" w:rsidRDefault="000028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0289B" w:rsidRPr="00796030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0289B" w:rsidRPr="002142BC" w:rsidRDefault="000028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289B" w:rsidRPr="002142BC" w:rsidRDefault="0000289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0289B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0289B" w:rsidRPr="00796030" w:rsidRDefault="0000289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0289B" w:rsidRPr="002142BC" w:rsidRDefault="0000289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0289B" w:rsidRDefault="0000289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61A20" w:rsidRDefault="00A61A2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61A20" w:rsidRPr="002142BC" w:rsidRDefault="00A61A2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89B" w:rsidRPr="002142BC" w:rsidRDefault="0000289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0289B" w:rsidRDefault="0000289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0289B" w:rsidRPr="0067742C" w:rsidRDefault="0000289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0289B" w:rsidRPr="0067742C" w:rsidRDefault="0000289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365A8"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URÍDICE SANTANA LIM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365A8"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RUA 05, QD.E, S/N, CONJUNTO ARCO ÍR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365A8" w:rsidRPr="000365A8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EE649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036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61A20">
        <w:rPr>
          <w:rFonts w:ascii="Times New Roman" w:hAnsi="Times New Roman" w:cs="Times New Roman"/>
          <w:sz w:val="24"/>
          <w:szCs w:val="24"/>
        </w:rPr>
        <w:t xml:space="preserve"> </w:t>
      </w:r>
      <w:r w:rsidR="00A61A20">
        <w:rPr>
          <w:rFonts w:ascii="Times New Roman" w:hAnsi="Times New Roman" w:cs="Times New Roman"/>
          <w:b/>
          <w:sz w:val="24"/>
          <w:szCs w:val="24"/>
        </w:rPr>
        <w:t>11</w:t>
      </w:r>
      <w:r w:rsidR="00A61A20">
        <w:rPr>
          <w:rFonts w:ascii="Times New Roman" w:hAnsi="Times New Roman" w:cs="Times New Roman"/>
          <w:sz w:val="24"/>
          <w:szCs w:val="24"/>
        </w:rPr>
        <w:t xml:space="preserve"> de </w:t>
      </w:r>
      <w:r w:rsidR="00A61A20">
        <w:rPr>
          <w:rFonts w:ascii="Times New Roman" w:hAnsi="Times New Roman" w:cs="Times New Roman"/>
          <w:b/>
          <w:sz w:val="24"/>
          <w:szCs w:val="24"/>
        </w:rPr>
        <w:t>AGOSTO</w:t>
      </w:r>
      <w:r w:rsidR="00A61A2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61A20">
        <w:rPr>
          <w:rFonts w:ascii="Times New Roman" w:hAnsi="Times New Roman" w:cs="Times New Roman"/>
          <w:b/>
          <w:sz w:val="24"/>
          <w:szCs w:val="24"/>
        </w:rPr>
        <w:t>17</w:t>
      </w:r>
      <w:r w:rsidR="00A61A20">
        <w:rPr>
          <w:rFonts w:ascii="Times New Roman" w:hAnsi="Times New Roman" w:cs="Times New Roman"/>
          <w:sz w:val="24"/>
          <w:szCs w:val="24"/>
        </w:rPr>
        <w:t xml:space="preserve"> de </w:t>
      </w:r>
      <w:r w:rsidR="00A61A2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365A8" w:rsidRPr="000365A8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0365A8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0365A8" w:rsidRPr="000365A8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0289B" w:rsidRDefault="0000289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0289B" w:rsidRPr="0067742C" w:rsidRDefault="0000289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0289B" w:rsidRPr="0067742C" w:rsidRDefault="0000289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365A8"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URÍDICE SANTANA LIMA</w:t>
      </w:r>
      <w:r w:rsidR="000365A8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365A8"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RUA 05, QD.E, S/N, CONJUNTO ARCO ÍRIS</w:t>
      </w:r>
      <w:r w:rsidR="000365A8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365A8" w:rsidRPr="000365A8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EE649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61A20" w:rsidRDefault="00A61A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61A20" w:rsidRDefault="00A61A2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61A20" w:rsidRDefault="00A61A2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0289B" w:rsidRPr="002142BC" w:rsidRDefault="0000289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00289B" w:rsidRPr="002142BC" w:rsidRDefault="000028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0289B" w:rsidRPr="002142BC" w:rsidRDefault="0000289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0289B" w:rsidRPr="002142BC" w:rsidRDefault="000028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0289B" w:rsidRPr="002142BC" w:rsidRDefault="0000289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0289B" w:rsidRPr="00202E28" w:rsidRDefault="000028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0289B" w:rsidRPr="002142BC" w:rsidRDefault="0000289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0289B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0289B" w:rsidRPr="002C2B84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00289B" w:rsidRPr="002C2B84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0289B" w:rsidRPr="002C2B84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0289B" w:rsidRPr="002C2B84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0289B" w:rsidRPr="002142BC" w:rsidRDefault="0000289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0289B" w:rsidRPr="002C2B84" w:rsidRDefault="0000289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0289B" w:rsidRPr="002142BC" w:rsidRDefault="0000289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0289B" w:rsidRPr="002C2B84" w:rsidRDefault="0000289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0289B" w:rsidRPr="002C2B84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0289B" w:rsidRPr="002142BC" w:rsidRDefault="0000289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289B" w:rsidRPr="002142BC" w:rsidRDefault="00B3790C" w:rsidP="00FC642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0028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61A20" w:rsidRPr="00A61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A61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028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61A20" w:rsidRPr="00A61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0289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61A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00289B" w:rsidRDefault="0000289B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3790C" w:rsidRDefault="00B3790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3790C">
        <w:rPr>
          <w:rFonts w:ascii="Times New Roman" w:hAnsi="Times New Roman" w:cs="Times New Roman"/>
          <w:b/>
          <w:noProof/>
          <w:sz w:val="24"/>
          <w:szCs w:val="24"/>
        </w:rPr>
        <w:t>JUCINEIDE PEREIRA DA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0289B" w:rsidRPr="002142BC" w:rsidRDefault="00002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3790C" w:rsidRDefault="00B3790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3790C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EURÍDICE SANTANA LIM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0289B" w:rsidRDefault="00002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0289B" w:rsidSect="0000289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0289B" w:rsidRPr="002142BC" w:rsidRDefault="00002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00289B" w:rsidRPr="002142BC" w:rsidSect="0000289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6D" w:rsidRDefault="00C6286D" w:rsidP="004C0DC1">
      <w:pPr>
        <w:spacing w:after="0" w:line="240" w:lineRule="auto"/>
      </w:pPr>
      <w:r>
        <w:separator/>
      </w:r>
    </w:p>
  </w:endnote>
  <w:endnote w:type="continuationSeparator" w:id="0">
    <w:p w:rsidR="00C6286D" w:rsidRDefault="00C6286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9B" w:rsidRPr="00283531" w:rsidRDefault="0000289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0289B" w:rsidRPr="00283531" w:rsidRDefault="000028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0289B" w:rsidRPr="003D5724" w:rsidRDefault="0000289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0289B" w:rsidRPr="00283531" w:rsidRDefault="000028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0289B" w:rsidRDefault="0000289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0289B" w:rsidRPr="00581345" w:rsidRDefault="0000289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6D" w:rsidRDefault="00C6286D" w:rsidP="004C0DC1">
      <w:pPr>
        <w:spacing w:after="0" w:line="240" w:lineRule="auto"/>
      </w:pPr>
      <w:r>
        <w:separator/>
      </w:r>
    </w:p>
  </w:footnote>
  <w:footnote w:type="continuationSeparator" w:id="0">
    <w:p w:rsidR="00C6286D" w:rsidRDefault="00C6286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9B" w:rsidRDefault="0000289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289B"/>
    <w:rsid w:val="00012DBA"/>
    <w:rsid w:val="000202FF"/>
    <w:rsid w:val="000221F3"/>
    <w:rsid w:val="000224C4"/>
    <w:rsid w:val="00022D5B"/>
    <w:rsid w:val="00032697"/>
    <w:rsid w:val="000365A8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7334E"/>
    <w:rsid w:val="001752DC"/>
    <w:rsid w:val="001913E9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0725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22A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5E26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71911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0F9B"/>
    <w:rsid w:val="00811698"/>
    <w:rsid w:val="00813D1C"/>
    <w:rsid w:val="00817A66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00DD"/>
    <w:rsid w:val="00A128A7"/>
    <w:rsid w:val="00A260CB"/>
    <w:rsid w:val="00A338FF"/>
    <w:rsid w:val="00A35698"/>
    <w:rsid w:val="00A43820"/>
    <w:rsid w:val="00A610ED"/>
    <w:rsid w:val="00A61A20"/>
    <w:rsid w:val="00A74295"/>
    <w:rsid w:val="00A75EF7"/>
    <w:rsid w:val="00A8230C"/>
    <w:rsid w:val="00A91C5F"/>
    <w:rsid w:val="00A95488"/>
    <w:rsid w:val="00AA55C2"/>
    <w:rsid w:val="00AD0A8B"/>
    <w:rsid w:val="00AD29C9"/>
    <w:rsid w:val="00AF16F4"/>
    <w:rsid w:val="00AF6F34"/>
    <w:rsid w:val="00B032D8"/>
    <w:rsid w:val="00B05536"/>
    <w:rsid w:val="00B05988"/>
    <w:rsid w:val="00B05E55"/>
    <w:rsid w:val="00B30B0D"/>
    <w:rsid w:val="00B30B26"/>
    <w:rsid w:val="00B3790C"/>
    <w:rsid w:val="00B54E8A"/>
    <w:rsid w:val="00B77BD8"/>
    <w:rsid w:val="00B83E0F"/>
    <w:rsid w:val="00B865C1"/>
    <w:rsid w:val="00B90148"/>
    <w:rsid w:val="00B934CC"/>
    <w:rsid w:val="00BA1E39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86D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11C6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427C"/>
    <w:rsid w:val="00EA73A0"/>
    <w:rsid w:val="00EA7E4F"/>
    <w:rsid w:val="00EB4334"/>
    <w:rsid w:val="00EB536E"/>
    <w:rsid w:val="00EC0AE2"/>
    <w:rsid w:val="00EC4A68"/>
    <w:rsid w:val="00EC6059"/>
    <w:rsid w:val="00ED3F4B"/>
    <w:rsid w:val="00EE649E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79F"/>
    <w:rsid w:val="00F979E7"/>
    <w:rsid w:val="00FA2DCB"/>
    <w:rsid w:val="00FC5DDD"/>
    <w:rsid w:val="00FC642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D3EA-A81D-4F80-83EA-43AB1A7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36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42:00Z</dcterms:created>
  <dcterms:modified xsi:type="dcterms:W3CDTF">2016-07-13T18:13:00Z</dcterms:modified>
</cp:coreProperties>
</file>